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CA3" w:rsidRDefault="001F1CA3" w:rsidP="001F1CA3">
      <w:pPr>
        <w:rPr>
          <w:rFonts w:ascii="Calibri" w:hAnsi="Calibri"/>
          <w:b/>
          <w:sz w:val="20"/>
          <w:szCs w:val="20"/>
        </w:rPr>
      </w:pPr>
    </w:p>
    <w:p w:rsidR="001F1CA3" w:rsidRDefault="001F1CA3" w:rsidP="001F1CA3">
      <w:pPr>
        <w:ind w:left="-1134"/>
        <w:rPr>
          <w:rFonts w:ascii="Calibri" w:hAnsi="Calibri"/>
          <w:b/>
          <w:sz w:val="20"/>
          <w:szCs w:val="20"/>
        </w:rPr>
      </w:pPr>
      <w:r w:rsidRPr="00A0730C">
        <w:rPr>
          <w:rFonts w:ascii="Calibri" w:hAnsi="Calibri"/>
          <w:b/>
          <w:sz w:val="20"/>
          <w:szCs w:val="20"/>
        </w:rPr>
        <w:t>PRODUÇÃO INTELECTUAL</w:t>
      </w:r>
    </w:p>
    <w:p w:rsidR="001F1CA3" w:rsidRPr="00A0730C" w:rsidRDefault="001F1CA3" w:rsidP="001F1CA3">
      <w:pPr>
        <w:spacing w:line="360" w:lineRule="auto"/>
        <w:rPr>
          <w:rFonts w:ascii="Calibri" w:hAnsi="Calibri"/>
          <w:b/>
          <w:sz w:val="20"/>
          <w:szCs w:val="20"/>
        </w:rPr>
      </w:pPr>
    </w:p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135"/>
        <w:gridCol w:w="1701"/>
        <w:gridCol w:w="2268"/>
        <w:gridCol w:w="2126"/>
        <w:gridCol w:w="567"/>
        <w:gridCol w:w="2126"/>
      </w:tblGrid>
      <w:tr w:rsidR="001F1CA3" w:rsidRPr="00A0730C" w:rsidTr="009C1764">
        <w:tc>
          <w:tcPr>
            <w:tcW w:w="1985" w:type="dxa"/>
            <w:gridSpan w:val="2"/>
          </w:tcPr>
          <w:p w:rsidR="001F1CA3" w:rsidRPr="00A0730C" w:rsidRDefault="001F1CA3" w:rsidP="009C176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TIPO DE PRODUÇÃO:</w:t>
            </w:r>
          </w:p>
        </w:tc>
        <w:tc>
          <w:tcPr>
            <w:tcW w:w="1701" w:type="dxa"/>
          </w:tcPr>
          <w:p w:rsidR="001F1CA3" w:rsidRPr="00A0730C" w:rsidRDefault="001F1CA3" w:rsidP="009C176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BIBLIOGRÁFICA</w:t>
            </w:r>
          </w:p>
        </w:tc>
        <w:tc>
          <w:tcPr>
            <w:tcW w:w="2268" w:type="dxa"/>
          </w:tcPr>
          <w:p w:rsidR="001F1CA3" w:rsidRPr="00A0730C" w:rsidRDefault="001F1CA3" w:rsidP="009C176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SUBTIPO DE PRODUÇÃO:</w:t>
            </w:r>
          </w:p>
        </w:tc>
        <w:tc>
          <w:tcPr>
            <w:tcW w:w="4819" w:type="dxa"/>
            <w:gridSpan w:val="3"/>
          </w:tcPr>
          <w:p w:rsidR="001F1CA3" w:rsidRPr="00A0730C" w:rsidRDefault="00E90845" w:rsidP="009C176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6E28CAA" wp14:editId="2C3B2F4C">
                      <wp:simplePos x="0" y="0"/>
                      <wp:positionH relativeFrom="column">
                        <wp:posOffset>2426335</wp:posOffset>
                      </wp:positionH>
                      <wp:positionV relativeFrom="paragraph">
                        <wp:posOffset>4445</wp:posOffset>
                      </wp:positionV>
                      <wp:extent cx="585470" cy="457200"/>
                      <wp:effectExtent l="0" t="0" r="0" b="0"/>
                      <wp:wrapNone/>
                      <wp:docPr id="307" name="Caixa de texto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547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0845" w:rsidRPr="001E285A" w:rsidRDefault="00E90845" w:rsidP="00A13EFE">
                                  <w:pPr>
                                    <w:rPr>
                                      <w:rFonts w:ascii="Calibri" w:eastAsia="Arial Unicode MS" w:hAnsi="Calibri"/>
                                      <w:b/>
                                      <w:sz w:val="4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Arial Unicode MS" w:hAnsi="Calibri"/>
                                      <w:b/>
                                      <w:sz w:val="48"/>
                                      <w:szCs w:val="20"/>
                                    </w:rPr>
                                    <w:t>B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07" o:spid="_x0000_s1026" type="#_x0000_t202" style="position:absolute;margin-left:191.05pt;margin-top:.35pt;width:46.1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" filled="f" stroked="f">
                      <v:textbox>
                        <w:txbxContent>
                          <w:p w:rsidR="00E90845" w:rsidRPr="001E285A" w:rsidRDefault="00E90845" w:rsidP="00A13EFE">
                            <w:pPr>
                              <w:rPr>
                                <w:rFonts w:ascii="Calibri" w:eastAsia="Arial Unicode MS" w:hAnsi="Calibri"/>
                                <w:b/>
                                <w:sz w:val="48"/>
                                <w:szCs w:val="20"/>
                              </w:rPr>
                            </w:pPr>
                            <w:r>
                              <w:rPr>
                                <w:rFonts w:ascii="Calibri" w:eastAsia="Arial Unicode MS" w:hAnsi="Calibri"/>
                                <w:b/>
                                <w:sz w:val="48"/>
                                <w:szCs w:val="20"/>
                              </w:rPr>
                              <w:t>B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1CA3">
              <w:rPr>
                <w:rFonts w:ascii="Calibri" w:eastAsia="Arial Unicode MS" w:hAnsi="Calibri"/>
                <w:b/>
                <w:sz w:val="20"/>
                <w:szCs w:val="20"/>
              </w:rPr>
              <w:t>TRABALHO EM ANAIS</w:t>
            </w:r>
          </w:p>
        </w:tc>
      </w:tr>
      <w:tr w:rsidR="001F1CA3" w:rsidRPr="00A0730C" w:rsidTr="009C1764">
        <w:tc>
          <w:tcPr>
            <w:tcW w:w="10773" w:type="dxa"/>
            <w:gridSpan w:val="7"/>
            <w:tcBorders>
              <w:bottom w:val="single" w:sz="4" w:space="0" w:color="auto"/>
            </w:tcBorders>
          </w:tcPr>
          <w:p w:rsidR="001F1CA3" w:rsidRPr="00A0730C" w:rsidRDefault="00E90845" w:rsidP="009C176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13EFE">
              <w:rPr>
                <w:rFonts w:ascii="Calibri" w:hAnsi="Calibri"/>
                <w:b/>
                <w:sz w:val="20"/>
                <w:szCs w:val="20"/>
              </w:rPr>
              <w:t>Programa de Estudos Pós Graduados em CIÊNCIAS SOCIAIS</w:t>
            </w:r>
          </w:p>
        </w:tc>
      </w:tr>
      <w:tr w:rsidR="001F1CA3" w:rsidRPr="00A0730C" w:rsidTr="009C17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3" w:rsidRPr="00A0730C" w:rsidRDefault="001F1CA3" w:rsidP="009C176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bookmarkStart w:id="0" w:name="Texto3" w:colFirst="0" w:colLast="1"/>
            <w:r w:rsidRPr="00A0730C">
              <w:rPr>
                <w:rFonts w:ascii="Calibri" w:hAnsi="Calibri"/>
                <w:b/>
                <w:sz w:val="20"/>
                <w:szCs w:val="20"/>
              </w:rPr>
              <w:t>Nome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3" w:rsidRPr="006B124B" w:rsidRDefault="00541894" w:rsidP="008B7D05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6B124B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TEXT </w:instrText>
            </w:r>
            <w:r w:rsidRPr="006B124B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Pr="006B124B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bookmarkStart w:id="1" w:name="_GoBack"/>
            <w:r w:rsidR="008B7D05" w:rsidRPr="006B124B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eastAsia="Arial Unicode MS" w:hAnsi="Calibri"/>
                <w:sz w:val="20"/>
                <w:szCs w:val="20"/>
              </w:rPr>
              <w:t> </w:t>
            </w:r>
            <w:bookmarkEnd w:id="1"/>
            <w:r w:rsidRPr="006B124B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3" w:rsidRPr="00A0730C" w:rsidRDefault="001F1CA3" w:rsidP="009C176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CPF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3" w:rsidRPr="006B124B" w:rsidRDefault="00541894" w:rsidP="009C1764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6B12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B124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B124B">
              <w:rPr>
                <w:rFonts w:ascii="Calibri" w:hAnsi="Calibri"/>
                <w:sz w:val="20"/>
                <w:szCs w:val="20"/>
              </w:rPr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1F1CA3" w:rsidRDefault="001F1CA3" w:rsidP="001F1CA3"/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1F1CA3" w:rsidRPr="00A0730C" w:rsidTr="009C1764">
        <w:trPr>
          <w:trHeight w:val="246"/>
        </w:trPr>
        <w:tc>
          <w:tcPr>
            <w:tcW w:w="10773" w:type="dxa"/>
          </w:tcPr>
          <w:bookmarkEnd w:id="0"/>
          <w:p w:rsidR="00A00EC4" w:rsidRDefault="00A00EC4" w:rsidP="00A00EC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Título do Trabalho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(OBRIGATÓRIO)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1F1CA3" w:rsidRPr="00A0730C" w:rsidRDefault="001F1CA3" w:rsidP="00E90845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tureza </w:t>
            </w:r>
            <w:r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E90845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Pr="00F47A2B">
              <w:rPr>
                <w:rFonts w:ascii="Calibri" w:hAnsi="Calibri"/>
                <w:color w:val="FF0000"/>
                <w:sz w:val="20"/>
                <w:szCs w:val="20"/>
              </w:rPr>
              <w:t>)</w:t>
            </w:r>
            <w:r w:rsidRPr="00F47A2B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0B1903">
              <w:rPr>
                <w:rFonts w:ascii="Calibri" w:eastAsia="Arial Unicode MS" w:hAnsi="Calibri"/>
                <w:sz w:val="20"/>
                <w:szCs w:val="20"/>
              </w:rPr>
            </w:r>
            <w:r w:rsidR="000B1903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t xml:space="preserve"> Trabalho Completo     </w:t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0B1903">
              <w:rPr>
                <w:rFonts w:ascii="Calibri" w:eastAsia="Arial Unicode MS" w:hAnsi="Calibri"/>
                <w:sz w:val="20"/>
                <w:szCs w:val="20"/>
              </w:rPr>
            </w:r>
            <w:r w:rsidR="000B1903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t xml:space="preserve"> Resumo    </w:t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0B1903">
              <w:rPr>
                <w:rFonts w:ascii="Calibri" w:eastAsia="Arial Unicode MS" w:hAnsi="Calibri"/>
                <w:sz w:val="20"/>
                <w:szCs w:val="20"/>
              </w:rPr>
            </w:r>
            <w:r w:rsidR="000B1903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t xml:space="preserve"> Resumo Expandido</w:t>
            </w:r>
          </w:p>
        </w:tc>
      </w:tr>
      <w:tr w:rsidR="001F1CA3" w:rsidRPr="00A0730C" w:rsidTr="009C1764">
        <w:trPr>
          <w:trHeight w:val="243"/>
        </w:trPr>
        <w:tc>
          <w:tcPr>
            <w:tcW w:w="10773" w:type="dxa"/>
          </w:tcPr>
          <w:p w:rsidR="001F1CA3" w:rsidRPr="00A0730C" w:rsidRDefault="001F1CA3" w:rsidP="0054189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dição/Número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541894" w:rsidRPr="006B12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541894" w:rsidRPr="006B124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41894" w:rsidRPr="006B124B">
              <w:rPr>
                <w:rFonts w:ascii="Calibri" w:hAnsi="Calibri"/>
                <w:sz w:val="20"/>
                <w:szCs w:val="20"/>
              </w:rPr>
            </w:r>
            <w:r w:rsidR="00541894" w:rsidRPr="006B12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541894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541894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541894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541894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541894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541894" w:rsidRPr="006B124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F1CA3" w:rsidRPr="00A0730C" w:rsidTr="009C1764">
        <w:trPr>
          <w:trHeight w:val="243"/>
        </w:trPr>
        <w:tc>
          <w:tcPr>
            <w:tcW w:w="10773" w:type="dxa"/>
          </w:tcPr>
          <w:p w:rsidR="001F1CA3" w:rsidRPr="00A0730C" w:rsidRDefault="001F1CA3" w:rsidP="001F1CA3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Nome do Evento</w:t>
            </w: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B124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B124B">
              <w:rPr>
                <w:rFonts w:ascii="Calibri" w:hAnsi="Calibri"/>
                <w:sz w:val="20"/>
                <w:szCs w:val="20"/>
              </w:rPr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F1CA3" w:rsidRPr="00A0730C" w:rsidTr="009C1764">
        <w:trPr>
          <w:trHeight w:val="243"/>
        </w:trPr>
        <w:tc>
          <w:tcPr>
            <w:tcW w:w="10773" w:type="dxa"/>
          </w:tcPr>
          <w:p w:rsidR="001F1CA3" w:rsidRPr="00A0730C" w:rsidRDefault="001F1CA3" w:rsidP="001F1CA3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ISBN: 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B124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B124B">
              <w:rPr>
                <w:rFonts w:ascii="Calibri" w:hAnsi="Calibri"/>
                <w:sz w:val="20"/>
                <w:szCs w:val="20"/>
              </w:rPr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F1CA3" w:rsidRPr="00A0730C" w:rsidTr="009C1764">
        <w:tc>
          <w:tcPr>
            <w:tcW w:w="10773" w:type="dxa"/>
          </w:tcPr>
          <w:p w:rsidR="001F1CA3" w:rsidRPr="00A0730C" w:rsidRDefault="001F1CA3" w:rsidP="009C1764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aís: </w:t>
            </w:r>
            <w:r w:rsidR="00E90845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E90845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="00E90845" w:rsidRPr="00E90845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B124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B124B">
              <w:rPr>
                <w:rFonts w:ascii="Calibri" w:hAnsi="Calibri"/>
                <w:sz w:val="20"/>
                <w:szCs w:val="20"/>
              </w:rPr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F1CA3" w:rsidRPr="00A0730C" w:rsidTr="009C1764">
        <w:tc>
          <w:tcPr>
            <w:tcW w:w="10773" w:type="dxa"/>
          </w:tcPr>
          <w:p w:rsidR="001F1CA3" w:rsidRPr="00A0730C" w:rsidRDefault="001F1CA3" w:rsidP="009C1764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Título dos Anais </w:t>
            </w:r>
            <w:r w:rsidR="00E90845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E90845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="00E90845" w:rsidRPr="00E90845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B124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B124B">
              <w:rPr>
                <w:rFonts w:ascii="Calibri" w:hAnsi="Calibri"/>
                <w:sz w:val="20"/>
                <w:szCs w:val="20"/>
              </w:rPr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F1CA3" w:rsidRPr="00A0730C" w:rsidTr="009C1764">
        <w:tc>
          <w:tcPr>
            <w:tcW w:w="10773" w:type="dxa"/>
          </w:tcPr>
          <w:p w:rsidR="001F1CA3" w:rsidRDefault="001F1CA3" w:rsidP="009C176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Volume </w:t>
            </w:r>
            <w:r w:rsidR="00E90845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E90845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="00E90845" w:rsidRPr="00E90845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8B7D0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B7D05" w:rsidRPr="006B124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8B7D05" w:rsidRPr="006B124B">
              <w:rPr>
                <w:rFonts w:ascii="Calibri" w:hAnsi="Calibri"/>
                <w:sz w:val="20"/>
                <w:szCs w:val="20"/>
              </w:rPr>
            </w:r>
            <w:r w:rsidR="008B7D05" w:rsidRPr="006B12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F1CA3" w:rsidRPr="00A0730C" w:rsidTr="009C1764">
        <w:tc>
          <w:tcPr>
            <w:tcW w:w="10773" w:type="dxa"/>
          </w:tcPr>
          <w:p w:rsidR="001F1CA3" w:rsidRDefault="001F1CA3" w:rsidP="009C176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ascículo:</w:t>
            </w:r>
            <w:r w:rsidR="008B7D05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B7D05" w:rsidRPr="006B124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8B7D05" w:rsidRPr="006B124B">
              <w:rPr>
                <w:rFonts w:ascii="Calibri" w:hAnsi="Calibri"/>
                <w:sz w:val="20"/>
                <w:szCs w:val="20"/>
              </w:rPr>
            </w:r>
            <w:r w:rsidR="008B7D05" w:rsidRPr="006B12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F1CA3" w:rsidRPr="00A0730C" w:rsidTr="009C1764">
        <w:tc>
          <w:tcPr>
            <w:tcW w:w="10773" w:type="dxa"/>
          </w:tcPr>
          <w:p w:rsidR="001F1CA3" w:rsidRDefault="001F1CA3" w:rsidP="009C176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érie:</w:t>
            </w:r>
            <w:r w:rsidR="008B7D05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B7D05" w:rsidRPr="006B124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8B7D05" w:rsidRPr="006B124B">
              <w:rPr>
                <w:rFonts w:ascii="Calibri" w:hAnsi="Calibri"/>
                <w:sz w:val="20"/>
                <w:szCs w:val="20"/>
              </w:rPr>
            </w:r>
            <w:r w:rsidR="008B7D05" w:rsidRPr="006B12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F1CA3" w:rsidRPr="00A0730C" w:rsidTr="009C1764">
        <w:tc>
          <w:tcPr>
            <w:tcW w:w="10773" w:type="dxa"/>
          </w:tcPr>
          <w:p w:rsidR="001F1CA3" w:rsidRPr="00A0730C" w:rsidRDefault="001F1CA3" w:rsidP="009C176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úmero de página inicial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B124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B124B">
              <w:rPr>
                <w:rFonts w:ascii="Calibri" w:hAnsi="Calibri"/>
                <w:sz w:val="20"/>
                <w:szCs w:val="20"/>
              </w:rPr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F1CA3" w:rsidRPr="00A0730C" w:rsidTr="009C1764">
        <w:tc>
          <w:tcPr>
            <w:tcW w:w="10773" w:type="dxa"/>
          </w:tcPr>
          <w:p w:rsidR="001F1CA3" w:rsidRPr="00A0730C" w:rsidRDefault="001F1CA3" w:rsidP="009C1764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úmero de página final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B124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B124B">
              <w:rPr>
                <w:rFonts w:ascii="Calibri" w:hAnsi="Calibri"/>
                <w:sz w:val="20"/>
                <w:szCs w:val="20"/>
              </w:rPr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F1CA3" w:rsidRPr="00A0730C" w:rsidTr="009C1764">
        <w:tc>
          <w:tcPr>
            <w:tcW w:w="10773" w:type="dxa"/>
          </w:tcPr>
          <w:p w:rsidR="001F1CA3" w:rsidRDefault="001F1CA3" w:rsidP="009C176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idade do Evento:</w:t>
            </w:r>
            <w:r w:rsidR="008B7D05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B7D05" w:rsidRPr="006B124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8B7D05" w:rsidRPr="006B124B">
              <w:rPr>
                <w:rFonts w:ascii="Calibri" w:hAnsi="Calibri"/>
                <w:sz w:val="20"/>
                <w:szCs w:val="20"/>
              </w:rPr>
            </w:r>
            <w:r w:rsidR="008B7D05" w:rsidRPr="006B12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F1CA3" w:rsidRPr="00A0730C" w:rsidTr="009C1764">
        <w:tc>
          <w:tcPr>
            <w:tcW w:w="10773" w:type="dxa"/>
          </w:tcPr>
          <w:p w:rsidR="001F1CA3" w:rsidRDefault="001F1CA3" w:rsidP="009C176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Idioma </w:t>
            </w:r>
            <w:r w:rsidR="00E90845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E90845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="00E90845" w:rsidRPr="00E90845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B7D05" w:rsidRPr="006B124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8B7D05" w:rsidRPr="006B124B">
              <w:rPr>
                <w:rFonts w:ascii="Calibri" w:hAnsi="Calibri"/>
                <w:sz w:val="20"/>
                <w:szCs w:val="20"/>
              </w:rPr>
            </w:r>
            <w:r w:rsidR="008B7D05" w:rsidRPr="006B12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F1CA3" w:rsidRPr="00A0730C" w:rsidTr="009C1764">
        <w:trPr>
          <w:trHeight w:val="80"/>
        </w:trPr>
        <w:tc>
          <w:tcPr>
            <w:tcW w:w="10773" w:type="dxa"/>
          </w:tcPr>
          <w:p w:rsidR="001F1CA3" w:rsidRPr="00EC5348" w:rsidRDefault="001F1CA3" w:rsidP="009C176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Divulgação </w:t>
            </w:r>
            <w:r w:rsidR="00E90845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E90845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="00E90845" w:rsidRPr="00E90845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0B1903">
              <w:rPr>
                <w:rFonts w:ascii="Calibri" w:eastAsia="Arial Unicode MS" w:hAnsi="Calibri"/>
                <w:sz w:val="20"/>
                <w:szCs w:val="20"/>
              </w:rPr>
            </w:r>
            <w:r w:rsidR="000B1903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F47A2B">
              <w:rPr>
                <w:rFonts w:ascii="Calibri" w:hAnsi="Calibri"/>
                <w:sz w:val="20"/>
                <w:szCs w:val="20"/>
              </w:rPr>
              <w:t xml:space="preserve"> Impresso </w:t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0B1903">
              <w:rPr>
                <w:rFonts w:ascii="Calibri" w:eastAsia="Arial Unicode MS" w:hAnsi="Calibri"/>
                <w:sz w:val="20"/>
                <w:szCs w:val="20"/>
              </w:rPr>
            </w:r>
            <w:r w:rsidR="000B1903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F47A2B">
              <w:rPr>
                <w:rFonts w:ascii="Calibri" w:hAnsi="Calibri"/>
                <w:sz w:val="20"/>
                <w:szCs w:val="20"/>
              </w:rPr>
              <w:t xml:space="preserve"> Meio Magnético </w:t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0B1903">
              <w:rPr>
                <w:rFonts w:ascii="Calibri" w:eastAsia="Arial Unicode MS" w:hAnsi="Calibri"/>
                <w:sz w:val="20"/>
                <w:szCs w:val="20"/>
              </w:rPr>
            </w:r>
            <w:r w:rsidR="000B1903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F47A2B">
              <w:rPr>
                <w:rFonts w:ascii="Calibri" w:hAnsi="Calibri"/>
                <w:sz w:val="20"/>
                <w:szCs w:val="20"/>
              </w:rPr>
              <w:t xml:space="preserve"> Meio Digital </w:t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0B1903">
              <w:rPr>
                <w:rFonts w:ascii="Calibri" w:eastAsia="Arial Unicode MS" w:hAnsi="Calibri"/>
                <w:sz w:val="20"/>
                <w:szCs w:val="20"/>
              </w:rPr>
            </w:r>
            <w:r w:rsidR="000B1903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F47A2B">
              <w:rPr>
                <w:rFonts w:ascii="Calibri" w:hAnsi="Calibri"/>
                <w:sz w:val="20"/>
                <w:szCs w:val="20"/>
              </w:rPr>
              <w:t xml:space="preserve">Filme </w:t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0B1903">
              <w:rPr>
                <w:rFonts w:ascii="Calibri" w:eastAsia="Arial Unicode MS" w:hAnsi="Calibri"/>
                <w:sz w:val="20"/>
                <w:szCs w:val="20"/>
              </w:rPr>
            </w:r>
            <w:r w:rsidR="000B1903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F47A2B">
              <w:rPr>
                <w:rFonts w:ascii="Calibri" w:hAnsi="Calibri"/>
                <w:sz w:val="20"/>
                <w:szCs w:val="20"/>
              </w:rPr>
              <w:t xml:space="preserve">Hipertexto </w:t>
            </w:r>
            <w:r w:rsidR="00EC5348" w:rsidRPr="00F47A2B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C5348" w:rsidRPr="00F47A2B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0B1903">
              <w:rPr>
                <w:rFonts w:ascii="Calibri" w:eastAsia="Arial Unicode MS" w:hAnsi="Calibri"/>
                <w:sz w:val="20"/>
                <w:szCs w:val="20"/>
              </w:rPr>
            </w:r>
            <w:r w:rsidR="000B1903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EC5348" w:rsidRPr="00F47A2B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proofErr w:type="gramStart"/>
            <w:r w:rsidR="00EC5348" w:rsidRPr="00F47A2B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EC5348" w:rsidRPr="00F47A2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End"/>
            <w:r w:rsidR="00EC5348" w:rsidRPr="00F47A2B">
              <w:rPr>
                <w:rFonts w:ascii="Calibri" w:hAnsi="Calibri"/>
                <w:sz w:val="20"/>
                <w:szCs w:val="20"/>
              </w:rPr>
              <w:t xml:space="preserve">Outros </w:t>
            </w:r>
            <w:r w:rsidR="00EC5348" w:rsidRPr="00F47A2B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C5348" w:rsidRPr="00F47A2B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0B1903">
              <w:rPr>
                <w:rFonts w:ascii="Calibri" w:eastAsia="Arial Unicode MS" w:hAnsi="Calibri"/>
                <w:sz w:val="20"/>
                <w:szCs w:val="20"/>
              </w:rPr>
            </w:r>
            <w:r w:rsidR="000B1903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EC5348" w:rsidRPr="00F47A2B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EC5348" w:rsidRPr="00F47A2B">
              <w:rPr>
                <w:rFonts w:ascii="Calibri" w:hAnsi="Calibri"/>
                <w:sz w:val="20"/>
                <w:szCs w:val="20"/>
              </w:rPr>
              <w:t xml:space="preserve"> Vários</w:t>
            </w:r>
          </w:p>
        </w:tc>
      </w:tr>
      <w:tr w:rsidR="001F1CA3" w:rsidRPr="00A0730C" w:rsidTr="009C1764">
        <w:tc>
          <w:tcPr>
            <w:tcW w:w="10773" w:type="dxa"/>
          </w:tcPr>
          <w:p w:rsidR="001F1CA3" w:rsidRPr="00A0730C" w:rsidRDefault="001F1CA3" w:rsidP="009C1764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RL: 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B124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B124B">
              <w:rPr>
                <w:rFonts w:ascii="Calibri" w:hAnsi="Calibri"/>
                <w:sz w:val="20"/>
                <w:szCs w:val="20"/>
              </w:rPr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F1CA3" w:rsidRPr="00A0730C" w:rsidTr="009C1764">
        <w:tc>
          <w:tcPr>
            <w:tcW w:w="10773" w:type="dxa"/>
          </w:tcPr>
          <w:p w:rsidR="001F1CA3" w:rsidRPr="00A0730C" w:rsidRDefault="001F1CA3" w:rsidP="009C176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0559A2">
              <w:rPr>
                <w:rFonts w:ascii="Calibri" w:hAnsi="Calibri"/>
                <w:b/>
                <w:sz w:val="20"/>
                <w:szCs w:val="20"/>
              </w:rPr>
              <w:t>Observação</w:t>
            </w:r>
            <w:r w:rsidRPr="00A0730C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: 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B124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B124B">
              <w:rPr>
                <w:rFonts w:ascii="Calibri" w:hAnsi="Calibri"/>
                <w:sz w:val="20"/>
                <w:szCs w:val="20"/>
              </w:rPr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1F1CA3" w:rsidRDefault="001F1CA3" w:rsidP="001F1CA3">
      <w:pPr>
        <w:rPr>
          <w:rFonts w:ascii="Calibri" w:hAnsi="Calibri"/>
          <w:b/>
          <w:sz w:val="20"/>
          <w:szCs w:val="20"/>
        </w:rPr>
      </w:pPr>
    </w:p>
    <w:p w:rsidR="001F1CA3" w:rsidRDefault="001F1CA3" w:rsidP="001F1CA3">
      <w:pPr>
        <w:rPr>
          <w:rFonts w:ascii="Calibri" w:hAnsi="Calibri"/>
          <w:b/>
          <w:sz w:val="20"/>
          <w:szCs w:val="20"/>
        </w:rPr>
      </w:pPr>
      <w:r w:rsidRPr="00A0730C">
        <w:rPr>
          <w:rFonts w:ascii="Calibri" w:hAnsi="Calibri"/>
          <w:b/>
          <w:sz w:val="20"/>
          <w:szCs w:val="20"/>
        </w:rPr>
        <w:t>CONTEXTO (NÃO ACEITAREMOS O FORMULÁRIO SE ESTE CAMPO NÃO ESTIVER PREENCHIDO)</w:t>
      </w:r>
    </w:p>
    <w:tbl>
      <w:tblPr>
        <w:tblW w:w="10674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4"/>
      </w:tblGrid>
      <w:tr w:rsidR="001F1CA3" w:rsidRPr="00A0730C" w:rsidTr="009C1764">
        <w:tc>
          <w:tcPr>
            <w:tcW w:w="10674" w:type="dxa"/>
          </w:tcPr>
          <w:p w:rsidR="001F1CA3" w:rsidRPr="00A0730C" w:rsidRDefault="00E90845" w:rsidP="00DC080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Área de Concentração: </w:t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0B1903">
              <w:rPr>
                <w:rFonts w:ascii="Calibri" w:eastAsia="Arial Unicode MS" w:hAnsi="Calibri"/>
                <w:sz w:val="20"/>
                <w:szCs w:val="20"/>
              </w:rPr>
            </w:r>
            <w:r w:rsidR="000B1903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F47A2B">
              <w:rPr>
                <w:rFonts w:ascii="Calibri" w:hAnsi="Calibri"/>
                <w:sz w:val="20"/>
                <w:szCs w:val="20"/>
              </w:rPr>
              <w:t xml:space="preserve">Antropologia  </w:t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0B1903">
              <w:rPr>
                <w:rFonts w:ascii="Calibri" w:eastAsia="Arial Unicode MS" w:hAnsi="Calibri"/>
                <w:sz w:val="20"/>
                <w:szCs w:val="20"/>
              </w:rPr>
            </w:r>
            <w:r w:rsidR="000B1903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F47A2B">
              <w:rPr>
                <w:rFonts w:ascii="Calibri" w:hAnsi="Calibri"/>
                <w:sz w:val="20"/>
                <w:szCs w:val="20"/>
              </w:rPr>
              <w:t xml:space="preserve"> Política  </w:t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0B1903">
              <w:rPr>
                <w:rFonts w:ascii="Calibri" w:eastAsia="Arial Unicode MS" w:hAnsi="Calibri"/>
                <w:sz w:val="20"/>
                <w:szCs w:val="20"/>
              </w:rPr>
            </w:r>
            <w:r w:rsidR="000B1903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F47A2B">
              <w:rPr>
                <w:rFonts w:ascii="Calibri" w:hAnsi="Calibri"/>
                <w:sz w:val="20"/>
                <w:szCs w:val="20"/>
              </w:rPr>
              <w:t xml:space="preserve"> Sociologia</w:t>
            </w:r>
          </w:p>
        </w:tc>
      </w:tr>
      <w:tr w:rsidR="001F1CA3" w:rsidRPr="00A0730C" w:rsidTr="009C1764">
        <w:tc>
          <w:tcPr>
            <w:tcW w:w="10674" w:type="dxa"/>
          </w:tcPr>
          <w:p w:rsidR="001F1CA3" w:rsidRPr="00A0730C" w:rsidRDefault="00E90845" w:rsidP="009C1764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Linha de Pesquisa: 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B124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B124B">
              <w:rPr>
                <w:rFonts w:ascii="Calibri" w:hAnsi="Calibri"/>
                <w:sz w:val="20"/>
                <w:szCs w:val="20"/>
              </w:rPr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F1CA3" w:rsidRPr="00A0730C" w:rsidTr="009C1764">
        <w:tc>
          <w:tcPr>
            <w:tcW w:w="10674" w:type="dxa"/>
          </w:tcPr>
          <w:p w:rsidR="001F1CA3" w:rsidRPr="00A0730C" w:rsidRDefault="00E90845" w:rsidP="009C1764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rojeto de Pesquisa: 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B124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B124B">
              <w:rPr>
                <w:rFonts w:ascii="Calibri" w:hAnsi="Calibri"/>
                <w:sz w:val="20"/>
                <w:szCs w:val="20"/>
              </w:rPr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F1CA3" w:rsidRPr="00A0730C" w:rsidTr="009C1764">
        <w:tc>
          <w:tcPr>
            <w:tcW w:w="10674" w:type="dxa"/>
          </w:tcPr>
          <w:p w:rsidR="001F1CA3" w:rsidRPr="00A0730C" w:rsidRDefault="001F1CA3" w:rsidP="009C1764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Orientador (Obrigatório): 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B124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B124B">
              <w:rPr>
                <w:rFonts w:ascii="Calibri" w:hAnsi="Calibri"/>
                <w:sz w:val="20"/>
                <w:szCs w:val="20"/>
              </w:rPr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F1CA3" w:rsidRPr="00A0730C" w:rsidTr="009C1764">
        <w:tc>
          <w:tcPr>
            <w:tcW w:w="10674" w:type="dxa"/>
          </w:tcPr>
          <w:p w:rsidR="001F1CA3" w:rsidRPr="00A0730C" w:rsidRDefault="001F1CA3" w:rsidP="00740008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E90845">
              <w:rPr>
                <w:rFonts w:ascii="Calibri" w:hAnsi="Calibri"/>
                <w:b/>
                <w:sz w:val="20"/>
                <w:szCs w:val="20"/>
              </w:rPr>
              <w:t xml:space="preserve">A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 xml:space="preserve">Produção </w:t>
            </w:r>
            <w:r w:rsidRPr="00E90845">
              <w:rPr>
                <w:rFonts w:ascii="Calibri" w:hAnsi="Calibri"/>
                <w:b/>
                <w:sz w:val="20"/>
                <w:szCs w:val="20"/>
              </w:rPr>
              <w:t xml:space="preserve">é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 xml:space="preserve">vinculada </w:t>
            </w:r>
            <w:r w:rsidRPr="00E90845">
              <w:rPr>
                <w:rFonts w:ascii="Calibri" w:hAnsi="Calibri"/>
                <w:b/>
                <w:sz w:val="20"/>
                <w:szCs w:val="20"/>
              </w:rPr>
              <w:t xml:space="preserve">ao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 xml:space="preserve">Trabalho </w:t>
            </w:r>
            <w:r w:rsidRPr="00E90845">
              <w:rPr>
                <w:rFonts w:ascii="Calibri" w:hAnsi="Calibri"/>
                <w:b/>
                <w:sz w:val="20"/>
                <w:szCs w:val="20"/>
              </w:rPr>
              <w:t xml:space="preserve">de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>Conclusão concluído</w:t>
            </w:r>
            <w:proofErr w:type="gramStart"/>
            <w:r w:rsidRPr="00E90845">
              <w:rPr>
                <w:rFonts w:ascii="Calibri" w:hAnsi="Calibri"/>
                <w:b/>
                <w:sz w:val="20"/>
                <w:szCs w:val="20"/>
              </w:rPr>
              <w:t>?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>:</w:t>
            </w:r>
            <w:proofErr w:type="gramEnd"/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74000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40008" w:rsidRPr="00740008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0008" w:rsidRPr="00740008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0B1903">
              <w:rPr>
                <w:rFonts w:ascii="Calibri" w:eastAsia="Arial Unicode MS" w:hAnsi="Calibri"/>
                <w:sz w:val="20"/>
                <w:szCs w:val="20"/>
              </w:rPr>
            </w:r>
            <w:r w:rsidR="000B1903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740008" w:rsidRPr="00740008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740008" w:rsidRPr="00740008">
              <w:rPr>
                <w:rFonts w:ascii="Calibri" w:eastAsia="Arial Unicode MS" w:hAnsi="Calibri"/>
                <w:sz w:val="20"/>
                <w:szCs w:val="20"/>
              </w:rPr>
              <w:t xml:space="preserve"> Sim </w:t>
            </w:r>
            <w:r w:rsidR="00740008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740008" w:rsidRPr="00740008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0008" w:rsidRPr="00740008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0B1903">
              <w:rPr>
                <w:rFonts w:ascii="Calibri" w:eastAsia="Arial Unicode MS" w:hAnsi="Calibri"/>
                <w:sz w:val="20"/>
                <w:szCs w:val="20"/>
              </w:rPr>
            </w:r>
            <w:r w:rsidR="000B1903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740008" w:rsidRPr="00740008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740008" w:rsidRPr="00740008">
              <w:rPr>
                <w:rFonts w:ascii="Calibri" w:eastAsia="Arial Unicode MS" w:hAnsi="Calibri"/>
                <w:sz w:val="20"/>
                <w:szCs w:val="20"/>
              </w:rPr>
              <w:t xml:space="preserve"> Não</w:t>
            </w:r>
          </w:p>
        </w:tc>
      </w:tr>
    </w:tbl>
    <w:p w:rsidR="001F1CA3" w:rsidRDefault="001F1CA3" w:rsidP="001F1CA3"/>
    <w:p w:rsidR="001F1CA3" w:rsidRDefault="001F1CA3" w:rsidP="001F1CA3"/>
    <w:p w:rsidR="009A40FD" w:rsidRDefault="009A40FD"/>
    <w:sectPr w:rsidR="009A40FD" w:rsidSect="00D537B5">
      <w:headerReference w:type="default" r:id="rId8"/>
      <w:pgSz w:w="11906" w:h="16838" w:code="9"/>
      <w:pgMar w:top="567" w:right="748" w:bottom="567" w:left="170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8CF" w:rsidRDefault="001538CF">
      <w:r>
        <w:separator/>
      </w:r>
    </w:p>
  </w:endnote>
  <w:endnote w:type="continuationSeparator" w:id="0">
    <w:p w:rsidR="001538CF" w:rsidRDefault="00153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8CF" w:rsidRDefault="001538CF">
      <w:r>
        <w:separator/>
      </w:r>
    </w:p>
  </w:footnote>
  <w:footnote w:type="continuationSeparator" w:id="0">
    <w:p w:rsidR="001538CF" w:rsidRDefault="00153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D64" w:rsidRPr="007C5F34" w:rsidRDefault="001F1CA3" w:rsidP="007C5F3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7D4364" wp14:editId="168F13EB">
              <wp:simplePos x="0" y="0"/>
              <wp:positionH relativeFrom="column">
                <wp:posOffset>-794385</wp:posOffset>
              </wp:positionH>
              <wp:positionV relativeFrom="paragraph">
                <wp:posOffset>31115</wp:posOffset>
              </wp:positionV>
              <wp:extent cx="6991350" cy="611505"/>
              <wp:effectExtent l="19050" t="19050" r="19050" b="1714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1350" cy="611505"/>
                      </a:xfrm>
                      <a:prstGeom prst="rect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01D64" w:rsidRPr="002369A4" w:rsidRDefault="001F1CA3" w:rsidP="002369A4">
                          <w:pP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2369A4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PONTIFÍCIA UNIVERSIDADE CATÓLICA DE SÃO PAULO</w:t>
                          </w:r>
                        </w:p>
                        <w:p w:rsidR="00C01D64" w:rsidRPr="00A0730C" w:rsidRDefault="001F1CA3" w:rsidP="007C5F34">
                          <w:pP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A0730C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CAPES - Fundação Coordenação de Aperfeiçoamento de Pessoal de Nível Superior</w:t>
                          </w:r>
                        </w:p>
                        <w:p w:rsidR="00C01D64" w:rsidRPr="00A0730C" w:rsidRDefault="006B0DFD" w:rsidP="002369A4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Coleta de Dados Ano Base: 20</w:t>
                          </w:r>
                          <w:r w:rsidR="00A65604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16</w:t>
                          </w:r>
                        </w:p>
                        <w:p w:rsidR="00C01D64" w:rsidRPr="007C5F34" w:rsidRDefault="000B1903" w:rsidP="00423533"/>
                        <w:p w:rsidR="00C01D64" w:rsidRPr="007C5F34" w:rsidRDefault="000B1903" w:rsidP="007C5F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-62.55pt;margin-top:2.45pt;width:550.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" filled="f" strokeweight="3pt">
              <v:stroke linestyle="thinThin"/>
              <v:textbox>
                <w:txbxContent>
                  <w:p w:rsidR="00C01D64" w:rsidRPr="002369A4" w:rsidRDefault="001F1CA3" w:rsidP="002369A4">
                    <w:pPr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2369A4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PONTIFÍCIA UNIVERSIDADE CATÓLICA DE SÃO PAULO</w:t>
                    </w:r>
                  </w:p>
                  <w:p w:rsidR="00C01D64" w:rsidRPr="00A0730C" w:rsidRDefault="001F1CA3" w:rsidP="007C5F34">
                    <w:pPr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A0730C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CAPES - Fundação Coordenação de Aperfeiçoamento de Pessoal de Nível Superior</w:t>
                    </w:r>
                  </w:p>
                  <w:p w:rsidR="00C01D64" w:rsidRPr="00A0730C" w:rsidRDefault="006B0DFD" w:rsidP="002369A4">
                    <w:pPr>
                      <w:jc w:val="right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Coleta de Dados Ano Base: 20</w:t>
                    </w:r>
                    <w:r w:rsidR="00A65604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16</w:t>
                    </w:r>
                  </w:p>
                  <w:p w:rsidR="00C01D64" w:rsidRPr="007C5F34" w:rsidRDefault="00A65604" w:rsidP="00423533"/>
                  <w:p w:rsidR="00C01D64" w:rsidRPr="007C5F34" w:rsidRDefault="00A65604" w:rsidP="007C5F34"/>
                </w:txbxContent>
              </v:textbox>
            </v:shape>
          </w:pict>
        </mc:Fallback>
      </mc:AlternateContent>
    </w:r>
    <w:r w:rsidRPr="007C5F34">
      <w:tab/>
    </w:r>
  </w:p>
  <w:p w:rsidR="00C01D64" w:rsidRDefault="000B1903" w:rsidP="007C5F34">
    <w:pPr>
      <w:pStyle w:val="Cabealho"/>
    </w:pPr>
  </w:p>
  <w:p w:rsidR="00C01D64" w:rsidRDefault="000B1903" w:rsidP="007C5F34">
    <w:pPr>
      <w:pStyle w:val="Cabealho"/>
    </w:pPr>
  </w:p>
  <w:p w:rsidR="00C01D64" w:rsidRDefault="000B1903" w:rsidP="007C5F3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5IXAzcYI4NdIt4NKwETBAS8RJVI=" w:salt="4/ArFVO27X7ihwt1cxt2ow=="/>
  <w:styleLockThe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CA3"/>
    <w:rsid w:val="000B1903"/>
    <w:rsid w:val="001538CF"/>
    <w:rsid w:val="001F1CA3"/>
    <w:rsid w:val="00541894"/>
    <w:rsid w:val="0056716B"/>
    <w:rsid w:val="006B0DFD"/>
    <w:rsid w:val="006B124B"/>
    <w:rsid w:val="006E79A1"/>
    <w:rsid w:val="00740008"/>
    <w:rsid w:val="007D4926"/>
    <w:rsid w:val="008B7D05"/>
    <w:rsid w:val="009A40FD"/>
    <w:rsid w:val="00A00EC4"/>
    <w:rsid w:val="00A65604"/>
    <w:rsid w:val="00AA40B3"/>
    <w:rsid w:val="00C8594A"/>
    <w:rsid w:val="00D34AC8"/>
    <w:rsid w:val="00DC0804"/>
    <w:rsid w:val="00E90845"/>
    <w:rsid w:val="00EC5348"/>
    <w:rsid w:val="00F4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F1CA3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character" w:customStyle="1" w:styleId="CabealhoChar">
    <w:name w:val="Cabeçalho Char"/>
    <w:basedOn w:val="Fontepargpadro"/>
    <w:link w:val="Cabealho"/>
    <w:rsid w:val="001F1CA3"/>
    <w:rPr>
      <w:rFonts w:ascii="Courier New" w:eastAsia="Times New Roman" w:hAnsi="Courier New" w:cs="Times New Roman"/>
      <w:spacing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B0D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0DF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F1CA3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character" w:customStyle="1" w:styleId="CabealhoChar">
    <w:name w:val="Cabeçalho Char"/>
    <w:basedOn w:val="Fontepargpadro"/>
    <w:link w:val="Cabealho"/>
    <w:rsid w:val="001F1CA3"/>
    <w:rPr>
      <w:rFonts w:ascii="Courier New" w:eastAsia="Times New Roman" w:hAnsi="Courier New" w:cs="Times New Roman"/>
      <w:spacing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B0D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0DF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9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9A22A-69F0-4DCD-AB2F-0113C209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e Adania (Secretária)</dc:creator>
  <cp:lastModifiedBy>rgarcia</cp:lastModifiedBy>
  <cp:revision>19</cp:revision>
  <dcterms:created xsi:type="dcterms:W3CDTF">2014-11-26T12:20:00Z</dcterms:created>
  <dcterms:modified xsi:type="dcterms:W3CDTF">2016-06-30T20:26:00Z</dcterms:modified>
</cp:coreProperties>
</file>